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-127000</wp:posOffset>
            </wp:positionV>
            <wp:extent cx="1028700" cy="979170"/>
            <wp:effectExtent l="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CB6943" w:rsidRDefault="00CB6943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74417A" w:rsidRDefault="0074417A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</w:t>
      </w:r>
      <w:proofErr w:type="gramStart"/>
      <w:r>
        <w:rPr>
          <w:rFonts w:ascii="Bookman Old Style" w:hAnsi="Bookman Old Style"/>
          <w:b/>
        </w:rPr>
        <w:t xml:space="preserve">II – </w:t>
      </w:r>
      <w:r w:rsidR="004A5070">
        <w:rPr>
          <w:rFonts w:ascii="Bookman Old Style" w:hAnsi="Bookman Old Style"/>
          <w:b/>
        </w:rPr>
        <w:t xml:space="preserve">1410 – </w:t>
      </w:r>
      <w:r w:rsidR="005C00C5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>/1</w:t>
      </w:r>
      <w:r w:rsidR="00264CBF">
        <w:rPr>
          <w:rFonts w:ascii="Bookman Old Style" w:hAnsi="Bookman Old Style"/>
          <w:b/>
        </w:rPr>
        <w:t>4</w:t>
      </w:r>
      <w:r w:rsidR="004A5070">
        <w:rPr>
          <w:rFonts w:ascii="Bookman Old Style" w:hAnsi="Bookman Old Style"/>
          <w:b/>
        </w:rPr>
        <w:tab/>
        <w:t xml:space="preserve">                     </w:t>
      </w:r>
      <w:r w:rsidR="00E931B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Lublin</w:t>
      </w:r>
      <w:proofErr w:type="gramEnd"/>
      <w:r>
        <w:rPr>
          <w:rFonts w:ascii="Bookman Old Style" w:hAnsi="Bookman Old Style"/>
          <w:b/>
        </w:rPr>
        <w:t>, dnia</w:t>
      </w:r>
      <w:r w:rsidR="005859C3">
        <w:rPr>
          <w:rFonts w:ascii="Bookman Old Style" w:hAnsi="Bookman Old Style"/>
          <w:b/>
        </w:rPr>
        <w:t xml:space="preserve"> </w:t>
      </w:r>
      <w:r w:rsidR="00F531FF">
        <w:rPr>
          <w:rFonts w:ascii="Bookman Old Style" w:hAnsi="Bookman Old Style"/>
          <w:b/>
        </w:rPr>
        <w:t xml:space="preserve">      </w:t>
      </w:r>
      <w:r w:rsidR="00386318">
        <w:rPr>
          <w:rFonts w:ascii="Bookman Old Style" w:hAnsi="Bookman Old Style"/>
          <w:b/>
        </w:rPr>
        <w:t xml:space="preserve">  </w:t>
      </w:r>
      <w:r w:rsidR="00F531FF">
        <w:rPr>
          <w:rFonts w:ascii="Bookman Old Style" w:hAnsi="Bookman Old Style"/>
          <w:b/>
        </w:rPr>
        <w:t>kwietnia</w:t>
      </w:r>
      <w:r w:rsidR="00D775F5">
        <w:rPr>
          <w:rFonts w:ascii="Bookman Old Style" w:hAnsi="Bookman Old Style"/>
          <w:b/>
        </w:rPr>
        <w:t xml:space="preserve"> 201</w:t>
      </w:r>
      <w:r w:rsidR="00264CBF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180492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305CA1" w:rsidRDefault="00264CBF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SZKOLENIE SYSTEMOWE Z ZAKRESU </w:t>
      </w:r>
      <w:r>
        <w:rPr>
          <w:rFonts w:ascii="Bookman Old Style" w:hAnsi="Bookman Old Style"/>
          <w:b/>
          <w:sz w:val="31"/>
          <w:szCs w:val="31"/>
        </w:rPr>
        <w:br/>
        <w:t>PRAWA UNII EUROPEJSKIEJ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D775F5">
        <w:rPr>
          <w:rFonts w:ascii="Bookman Old Style" w:hAnsi="Bookman Old Style"/>
          <w:b/>
          <w:sz w:val="31"/>
          <w:szCs w:val="31"/>
        </w:rPr>
        <w:t>1</w:t>
      </w:r>
      <w:r w:rsidR="00573226">
        <w:rPr>
          <w:rFonts w:ascii="Bookman Old Style" w:hAnsi="Bookman Old Style"/>
          <w:b/>
          <w:sz w:val="31"/>
          <w:szCs w:val="31"/>
        </w:rPr>
        <w:t>1</w:t>
      </w:r>
      <w:r>
        <w:rPr>
          <w:rFonts w:ascii="Bookman Old Style" w:hAnsi="Bookman Old Style"/>
          <w:b/>
          <w:sz w:val="31"/>
          <w:szCs w:val="31"/>
        </w:rPr>
        <w:t>/</w:t>
      </w:r>
      <w:r w:rsidR="005C00C5">
        <w:rPr>
          <w:rFonts w:ascii="Bookman Old Style" w:hAnsi="Bookman Old Style"/>
          <w:b/>
          <w:sz w:val="31"/>
          <w:szCs w:val="31"/>
        </w:rPr>
        <w:t>B</w:t>
      </w:r>
      <w:r>
        <w:rPr>
          <w:rFonts w:ascii="Bookman Old Style" w:hAnsi="Bookman Old Style"/>
          <w:b/>
          <w:sz w:val="31"/>
          <w:szCs w:val="31"/>
        </w:rPr>
        <w:t>/1</w:t>
      </w:r>
      <w:r w:rsidR="00573226">
        <w:rPr>
          <w:rFonts w:ascii="Bookman Old Style" w:hAnsi="Bookman Old Style"/>
          <w:b/>
          <w:sz w:val="31"/>
          <w:szCs w:val="31"/>
        </w:rPr>
        <w:t>4</w:t>
      </w:r>
    </w:p>
    <w:p w:rsidR="00562AA2" w:rsidRPr="00F92792" w:rsidRDefault="00386318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386318" w:rsidP="00963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7" type="#_x0000_t75" style="width:130.4pt;height:6.25pt" o:hrpct="0" o:hr="t">
            <v:imagedata r:id="rId10" o:title="BD14845_"/>
          </v:shape>
        </w:pict>
      </w:r>
    </w:p>
    <w:p w:rsidR="001A3761" w:rsidRDefault="00A82666" w:rsidP="001A3761">
      <w:pPr>
        <w:tabs>
          <w:tab w:val="left" w:pos="-180"/>
        </w:tabs>
        <w:spacing w:line="264" w:lineRule="auto"/>
        <w:rPr>
          <w:rFonts w:ascii="Bookman Old Style" w:hAnsi="Bookman Old Style"/>
          <w:b/>
          <w:bCs/>
        </w:rPr>
      </w:pPr>
      <w:r w:rsidRPr="00A82666">
        <w:rPr>
          <w:rFonts w:ascii="Bookman Old Style" w:hAnsi="Bookman Old Style"/>
          <w:b/>
        </w:rPr>
        <w:t xml:space="preserve"> </w:t>
      </w:r>
      <w:r w:rsidR="005C00C5">
        <w:rPr>
          <w:rFonts w:ascii="Bookman Old Style" w:hAnsi="Bookman Old Style"/>
          <w:b/>
        </w:rPr>
        <w:t>12</w:t>
      </w:r>
      <w:r w:rsidR="003E1805">
        <w:rPr>
          <w:rFonts w:ascii="Bookman Old Style" w:hAnsi="Bookman Old Style"/>
          <w:b/>
        </w:rPr>
        <w:t xml:space="preserve"> </w:t>
      </w:r>
      <w:r w:rsidR="005C00C5">
        <w:rPr>
          <w:rFonts w:ascii="Bookman Old Style" w:hAnsi="Bookman Old Style"/>
          <w:b/>
        </w:rPr>
        <w:t>maja</w:t>
      </w:r>
      <w:r w:rsidRPr="00A82666">
        <w:rPr>
          <w:rFonts w:ascii="Bookman Old Style" w:hAnsi="Bookman Old Style"/>
          <w:b/>
        </w:rPr>
        <w:t xml:space="preserve"> 201</w:t>
      </w:r>
      <w:r w:rsidR="00AE737E">
        <w:rPr>
          <w:rFonts w:ascii="Bookman Old Style" w:hAnsi="Bookman Old Style"/>
          <w:b/>
        </w:rPr>
        <w:t>4</w:t>
      </w:r>
      <w:r w:rsidRPr="00A82666">
        <w:rPr>
          <w:rFonts w:ascii="Bookman Old Style" w:hAnsi="Bookman Old Style"/>
          <w:b/>
        </w:rPr>
        <w:t xml:space="preserve"> r.</w:t>
      </w:r>
      <w:r w:rsidR="005C00C5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 w:rsidRPr="00A8266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  <w:bCs/>
        </w:rPr>
        <w:t xml:space="preserve">Sąd </w:t>
      </w:r>
      <w:r w:rsidR="001A3761">
        <w:rPr>
          <w:rFonts w:ascii="Bookman Old Style" w:hAnsi="Bookman Old Style"/>
          <w:b/>
          <w:bCs/>
        </w:rPr>
        <w:t xml:space="preserve">Apelacyjny w </w:t>
      </w:r>
      <w:r w:rsidR="00BD7EBB">
        <w:rPr>
          <w:rFonts w:ascii="Bookman Old Style" w:hAnsi="Bookman Old Style"/>
          <w:b/>
          <w:bCs/>
        </w:rPr>
        <w:t>Gdańsku</w:t>
      </w:r>
      <w:r w:rsidR="001A3761" w:rsidRPr="001477F9">
        <w:rPr>
          <w:rFonts w:ascii="Bookman Old Style" w:hAnsi="Bookman Old Style"/>
          <w:b/>
        </w:rPr>
        <w:br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BD7EBB">
        <w:rPr>
          <w:rFonts w:ascii="Bookman Old Style" w:hAnsi="Bookman Old Style"/>
          <w:b/>
        </w:rPr>
        <w:t>u</w:t>
      </w:r>
      <w:r w:rsidR="001A3761">
        <w:rPr>
          <w:rFonts w:ascii="Bookman Old Style" w:hAnsi="Bookman Old Style"/>
          <w:b/>
          <w:bCs/>
        </w:rPr>
        <w:t xml:space="preserve">l. </w:t>
      </w:r>
      <w:r w:rsidR="00BD7EBB">
        <w:rPr>
          <w:rFonts w:ascii="Bookman Old Style" w:hAnsi="Bookman Old Style"/>
          <w:b/>
          <w:bCs/>
        </w:rPr>
        <w:t xml:space="preserve">Nowe Ogrody </w:t>
      </w:r>
      <w:r w:rsidR="00BA23E1">
        <w:rPr>
          <w:rFonts w:ascii="Bookman Old Style" w:hAnsi="Bookman Old Style"/>
          <w:b/>
          <w:bCs/>
        </w:rPr>
        <w:t>7</w:t>
      </w:r>
      <w:r w:rsidR="001A3761" w:rsidRPr="001477F9">
        <w:rPr>
          <w:rFonts w:ascii="Bookman Old Style" w:hAnsi="Bookman Old Style"/>
          <w:b/>
        </w:rPr>
        <w:br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1A3761" w:rsidRPr="001477F9">
        <w:rPr>
          <w:rFonts w:ascii="Bookman Old Style" w:hAnsi="Bookman Old Style"/>
          <w:b/>
        </w:rPr>
        <w:tab/>
      </w:r>
      <w:r w:rsidR="00BD7EBB">
        <w:rPr>
          <w:rFonts w:ascii="Bookman Old Style" w:hAnsi="Bookman Old Style"/>
          <w:b/>
        </w:rPr>
        <w:t>8</w:t>
      </w:r>
      <w:r w:rsidR="001A3761">
        <w:rPr>
          <w:rFonts w:ascii="Bookman Old Style" w:hAnsi="Bookman Old Style"/>
          <w:b/>
        </w:rPr>
        <w:t>0</w:t>
      </w:r>
      <w:r w:rsidR="001A3761" w:rsidRPr="001477F9">
        <w:rPr>
          <w:rFonts w:ascii="Bookman Old Style" w:hAnsi="Bookman Old Style"/>
          <w:b/>
          <w:bCs/>
        </w:rPr>
        <w:t>-</w:t>
      </w:r>
      <w:r w:rsidR="00BD7EBB">
        <w:rPr>
          <w:rFonts w:ascii="Bookman Old Style" w:hAnsi="Bookman Old Style"/>
          <w:b/>
          <w:bCs/>
        </w:rPr>
        <w:t>803</w:t>
      </w:r>
      <w:r w:rsidR="001A3761" w:rsidRPr="001477F9">
        <w:rPr>
          <w:rFonts w:ascii="Bookman Old Style" w:hAnsi="Bookman Old Style"/>
          <w:b/>
          <w:bCs/>
        </w:rPr>
        <w:t xml:space="preserve"> </w:t>
      </w:r>
      <w:r w:rsidR="00BD7EBB">
        <w:rPr>
          <w:rFonts w:ascii="Bookman Old Style" w:hAnsi="Bookman Old Style"/>
          <w:b/>
          <w:bCs/>
        </w:rPr>
        <w:t>Gdańsk</w:t>
      </w:r>
    </w:p>
    <w:p w:rsidR="001A3761" w:rsidRPr="00CB6943" w:rsidRDefault="001A3761" w:rsidP="001A3761">
      <w:pPr>
        <w:spacing w:line="264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proofErr w:type="gramStart"/>
      <w:r w:rsidRPr="00CB6943">
        <w:rPr>
          <w:rFonts w:ascii="Bookman Old Style" w:hAnsi="Bookman Old Style"/>
          <w:b/>
        </w:rPr>
        <w:t>tel</w:t>
      </w:r>
      <w:proofErr w:type="gramEnd"/>
      <w:r w:rsidRPr="00CB6943">
        <w:rPr>
          <w:rFonts w:ascii="Bookman Old Style" w:hAnsi="Bookman Old Style"/>
          <w:b/>
        </w:rPr>
        <w:t>. (</w:t>
      </w:r>
      <w:r w:rsidR="00BD7EBB" w:rsidRPr="00CB6943">
        <w:rPr>
          <w:rFonts w:ascii="Bookman Old Style" w:hAnsi="Bookman Old Style"/>
          <w:b/>
        </w:rPr>
        <w:t>58</w:t>
      </w:r>
      <w:r w:rsidRPr="00CB6943">
        <w:rPr>
          <w:rFonts w:ascii="Bookman Old Style" w:hAnsi="Bookman Old Style"/>
          <w:b/>
        </w:rPr>
        <w:t xml:space="preserve">) </w:t>
      </w:r>
      <w:r w:rsidR="00BD7EBB" w:rsidRPr="00CB6943">
        <w:rPr>
          <w:rFonts w:ascii="Bookman Old Style" w:hAnsi="Bookman Old Style"/>
          <w:b/>
        </w:rPr>
        <w:t>32</w:t>
      </w:r>
      <w:r w:rsidRPr="00CB6943">
        <w:rPr>
          <w:rFonts w:ascii="Bookman Old Style" w:hAnsi="Bookman Old Style"/>
          <w:b/>
        </w:rPr>
        <w:t>-</w:t>
      </w:r>
      <w:r w:rsidR="00BD7EBB" w:rsidRPr="00CB6943">
        <w:rPr>
          <w:rFonts w:ascii="Bookman Old Style" w:hAnsi="Bookman Old Style"/>
          <w:b/>
        </w:rPr>
        <w:t>38</w:t>
      </w:r>
      <w:r w:rsidRPr="00CB6943">
        <w:rPr>
          <w:rFonts w:ascii="Bookman Old Style" w:hAnsi="Bookman Old Style"/>
          <w:b/>
        </w:rPr>
        <w:t>-500</w:t>
      </w:r>
    </w:p>
    <w:p w:rsidR="001A3761" w:rsidRPr="00CB6943" w:rsidRDefault="001A3761" w:rsidP="001A3761">
      <w:pPr>
        <w:spacing w:line="264" w:lineRule="auto"/>
        <w:jc w:val="both"/>
        <w:rPr>
          <w:rFonts w:ascii="Bookman Old Style" w:hAnsi="Bookman Old Style"/>
          <w:b/>
          <w:color w:val="FF0000"/>
        </w:rPr>
      </w:pPr>
      <w:r w:rsidRPr="00CB6943">
        <w:rPr>
          <w:rFonts w:ascii="Bookman Old Style" w:hAnsi="Bookman Old Style"/>
          <w:b/>
          <w:color w:val="FF0000"/>
        </w:rPr>
        <w:tab/>
      </w:r>
      <w:r w:rsidRPr="00CB6943">
        <w:rPr>
          <w:rFonts w:ascii="Bookman Old Style" w:hAnsi="Bookman Old Style"/>
          <w:b/>
          <w:color w:val="FF0000"/>
        </w:rPr>
        <w:tab/>
      </w:r>
      <w:r w:rsidRPr="00CB6943">
        <w:rPr>
          <w:rFonts w:ascii="Bookman Old Style" w:hAnsi="Bookman Old Style"/>
          <w:b/>
          <w:color w:val="FF0000"/>
        </w:rPr>
        <w:tab/>
      </w:r>
      <w:r w:rsidRPr="00CB6943">
        <w:rPr>
          <w:rFonts w:ascii="Bookman Old Style" w:hAnsi="Bookman Old Style"/>
          <w:b/>
          <w:color w:val="FF0000"/>
        </w:rPr>
        <w:tab/>
      </w:r>
      <w:r w:rsidRPr="00CB6943">
        <w:rPr>
          <w:rFonts w:ascii="Bookman Old Style" w:hAnsi="Bookman Old Style"/>
          <w:b/>
          <w:color w:val="FF0000"/>
        </w:rPr>
        <w:tab/>
      </w:r>
      <w:r w:rsidRPr="00CB6943">
        <w:rPr>
          <w:rFonts w:ascii="Bookman Old Style" w:hAnsi="Bookman Old Style"/>
          <w:b/>
          <w:color w:val="FF0000"/>
        </w:rPr>
        <w:tab/>
      </w:r>
    </w:p>
    <w:p w:rsidR="00914C7B" w:rsidRPr="00CB6943" w:rsidRDefault="00A82666" w:rsidP="001A3761">
      <w:pPr>
        <w:tabs>
          <w:tab w:val="left" w:pos="-180"/>
        </w:tabs>
        <w:spacing w:before="120" w:line="300" w:lineRule="auto"/>
        <w:rPr>
          <w:rFonts w:ascii="Bookman Old Style" w:hAnsi="Bookman Old Style"/>
          <w:b/>
          <w:sz w:val="28"/>
          <w:szCs w:val="28"/>
        </w:rPr>
      </w:pPr>
      <w:r w:rsidRPr="00CB6943">
        <w:rPr>
          <w:rFonts w:ascii="Bookman Old Style" w:hAnsi="Bookman Old Style"/>
          <w:b/>
        </w:rPr>
        <w:tab/>
      </w:r>
      <w:r w:rsidRPr="00CB6943">
        <w:rPr>
          <w:rFonts w:ascii="Bookman Old Style" w:hAnsi="Bookman Old Style"/>
          <w:b/>
        </w:rPr>
        <w:tab/>
      </w:r>
      <w:r w:rsidR="00386318">
        <w:rPr>
          <w:rFonts w:ascii="Bookman Old Style" w:hAnsi="Bookman Old Style"/>
          <w:b/>
          <w:sz w:val="28"/>
          <w:szCs w:val="28"/>
        </w:rPr>
        <w:pict>
          <v:shape id="_x0000_i1028" type="#_x0000_t75" style="width:141.75pt;height:7pt" o:hrpct="0" o:hr="t">
            <v:imagedata r:id="rId10" o:title="BD14845_"/>
          </v:shape>
        </w:pict>
      </w:r>
      <w:r w:rsidR="003E5A81" w:rsidRPr="00CB6943">
        <w:rPr>
          <w:rFonts w:ascii="Bookman Old Style" w:hAnsi="Bookman Old Style"/>
          <w:b/>
          <w:sz w:val="28"/>
          <w:szCs w:val="28"/>
        </w:rPr>
        <w:t>ORGANIZATOR</w:t>
      </w:r>
      <w:r w:rsidR="00914C7B" w:rsidRPr="00CB6943">
        <w:rPr>
          <w:rFonts w:ascii="Bookman Old Style" w:hAnsi="Bookman Old Style"/>
          <w:b/>
          <w:sz w:val="28"/>
          <w:szCs w:val="28"/>
        </w:rPr>
        <w:t>:</w:t>
      </w:r>
    </w:p>
    <w:p w:rsidR="00914C7B" w:rsidRPr="00F92792" w:rsidRDefault="00386318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41.75pt;height:6.25pt" o:hrpct="0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kowskie </w:t>
      </w:r>
      <w:proofErr w:type="gramStart"/>
      <w:r w:rsidRPr="00F92792">
        <w:rPr>
          <w:rFonts w:ascii="Bookman Old Style" w:hAnsi="Bookman Old Style"/>
          <w:b/>
        </w:rPr>
        <w:t>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  <w:proofErr w:type="gramEnd"/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Pr="00F92792" w:rsidRDefault="003F2764" w:rsidP="00963942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F92792">
        <w:rPr>
          <w:rFonts w:ascii="Bookman Old Style" w:hAnsi="Bookman Old Style"/>
          <w:b/>
        </w:rPr>
        <w:t>tel</w:t>
      </w:r>
      <w:proofErr w:type="gramEnd"/>
      <w:r w:rsidRPr="00F92792">
        <w:rPr>
          <w:rFonts w:ascii="Bookman Old Style" w:hAnsi="Bookman Old Style"/>
          <w:b/>
        </w:rPr>
        <w:t>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386318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386318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1" type="#_x0000_t75" style="width:470.6pt;height:6.25pt" o:hrpct="0" o:hralign="center" o:hr="t">
            <v:imagedata r:id="rId10" o:title="BD14845_"/>
          </v:shape>
        </w:pict>
      </w:r>
    </w:p>
    <w:p w:rsidR="00D753FF" w:rsidRPr="00F92792" w:rsidRDefault="00D753FF" w:rsidP="00CB6943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100B6B" w:rsidRPr="00FA6A7F" w:rsidRDefault="00100B6B" w:rsidP="00100B6B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A6A7F">
        <w:rPr>
          <w:rFonts w:ascii="Bookman Old Style" w:hAnsi="Bookman Old Style"/>
          <w:b/>
        </w:rPr>
        <w:t>sędzia</w:t>
      </w:r>
      <w:proofErr w:type="gramEnd"/>
      <w:r w:rsidRPr="00FA6A7F">
        <w:rPr>
          <w:rFonts w:ascii="Bookman Old Style" w:hAnsi="Bookman Old Style"/>
          <w:b/>
        </w:rPr>
        <w:t xml:space="preserve"> Oliwia </w:t>
      </w:r>
      <w:proofErr w:type="spellStart"/>
      <w:r w:rsidRPr="00FA6A7F">
        <w:rPr>
          <w:rFonts w:ascii="Bookman Old Style" w:hAnsi="Bookman Old Style"/>
          <w:b/>
        </w:rPr>
        <w:t>Caruk</w:t>
      </w:r>
      <w:proofErr w:type="spellEnd"/>
      <w:r w:rsidRPr="00FA6A7F">
        <w:rPr>
          <w:rFonts w:ascii="Bookman Old Style" w:hAnsi="Bookman Old Style"/>
          <w:b/>
        </w:rPr>
        <w:t>-Niewęgłowska</w:t>
      </w:r>
    </w:p>
    <w:p w:rsidR="00100B6B" w:rsidRPr="00FA6A7F" w:rsidRDefault="00100B6B" w:rsidP="00100B6B">
      <w:pPr>
        <w:spacing w:before="60"/>
        <w:jc w:val="both"/>
        <w:rPr>
          <w:rFonts w:ascii="Bookman Old Style" w:hAnsi="Bookman Old Style"/>
        </w:rPr>
      </w:pPr>
      <w:proofErr w:type="gramStart"/>
      <w:r w:rsidRPr="00FA6A7F">
        <w:rPr>
          <w:rFonts w:ascii="Bookman Old Style" w:hAnsi="Bookman Old Style"/>
        </w:rPr>
        <w:t>tel</w:t>
      </w:r>
      <w:proofErr w:type="gramEnd"/>
      <w:r w:rsidRPr="00FA6A7F">
        <w:rPr>
          <w:rFonts w:ascii="Bookman Old Style" w:hAnsi="Bookman Old Style"/>
        </w:rPr>
        <w:t>. 0-81 440 87 23</w:t>
      </w:r>
    </w:p>
    <w:p w:rsidR="00100B6B" w:rsidRPr="00FA6A7F" w:rsidRDefault="00100B6B" w:rsidP="00100B6B">
      <w:pPr>
        <w:spacing w:before="60"/>
        <w:jc w:val="both"/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</w:t>
      </w:r>
      <w:hyperlink r:id="rId11" w:history="1">
        <w:r w:rsidRPr="00FA6A7F">
          <w:rPr>
            <w:rStyle w:val="Hipercze"/>
            <w:rFonts w:ascii="Bookman Old Style" w:hAnsi="Bookman Old Style"/>
            <w:lang w:val="de-DE"/>
          </w:rPr>
          <w:t>o.caruk@kssip.gov.pl</w:t>
        </w:r>
      </w:hyperlink>
      <w:r w:rsidRPr="00FA6A7F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CB6943">
      <w:pPr>
        <w:spacing w:before="24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034EC0" w:rsidP="00034EC0">
      <w:pPr>
        <w:spacing w:before="120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>Małgorzata Staniak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proofErr w:type="gramStart"/>
      <w:r w:rsidRPr="009A7B17">
        <w:rPr>
          <w:rFonts w:ascii="Bookman Old Style" w:hAnsi="Bookman Old Style"/>
        </w:rPr>
        <w:t>tel</w:t>
      </w:r>
      <w:proofErr w:type="gramEnd"/>
      <w:r w:rsidRPr="009A7B17">
        <w:rPr>
          <w:rFonts w:ascii="Bookman Old Style" w:hAnsi="Bookman Old Style"/>
        </w:rPr>
        <w:t xml:space="preserve">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 </w:t>
      </w:r>
      <w:hyperlink r:id="rId12" w:history="1">
        <w:r w:rsidRPr="00FA6A7F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CB6943" w:rsidRDefault="00CB6943" w:rsidP="00963942">
      <w:pPr>
        <w:jc w:val="both"/>
        <w:rPr>
          <w:rFonts w:ascii="Bookman Old Style" w:hAnsi="Bookman Old Style"/>
          <w:b/>
        </w:rPr>
      </w:pPr>
    </w:p>
    <w:p w:rsidR="00914C7B" w:rsidRPr="00F92792" w:rsidRDefault="00386318" w:rsidP="0096394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 id="_x0000_i1032" type="#_x0000_t75" style="width:141.75pt;height:7pt" o:hrpct="0" o:hr="t">
            <v:imagedata r:id="rId10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386318">
        <w:rPr>
          <w:rFonts w:ascii="Bookman Old Style" w:hAnsi="Bookman Old Style"/>
          <w:b/>
        </w:rPr>
        <w:pict>
          <v:shape id="_x0000_i1033" type="#_x0000_t75" style="width:141.75pt;height:7pt" o:hrpct="0" o:hr="t">
            <v:imagedata r:id="rId10" o:title="BD14845_"/>
          </v:shape>
        </w:pict>
      </w:r>
    </w:p>
    <w:p w:rsidR="004B22E4" w:rsidRPr="007F2EE0" w:rsidRDefault="00E474B7" w:rsidP="00E474B7">
      <w:pPr>
        <w:spacing w:before="120"/>
        <w:jc w:val="both"/>
        <w:rPr>
          <w:rStyle w:val="Pogrubienie"/>
          <w:rFonts w:ascii="Bookman Old Style" w:hAnsi="Bookman Old Style"/>
          <w:i/>
          <w:sz w:val="22"/>
          <w:szCs w:val="22"/>
        </w:rPr>
      </w:pPr>
      <w:r w:rsidRPr="007F2EE0">
        <w:rPr>
          <w:rStyle w:val="Pogrubienie"/>
          <w:rFonts w:ascii="Bookman Old Style" w:hAnsi="Bookman Old Style"/>
          <w:i/>
          <w:sz w:val="22"/>
          <w:szCs w:val="22"/>
        </w:rPr>
        <w:t>SS</w:t>
      </w:r>
      <w:r w:rsidR="00AE737E">
        <w:rPr>
          <w:rStyle w:val="Pogrubienie"/>
          <w:rFonts w:ascii="Bookman Old Style" w:hAnsi="Bookman Old Style"/>
          <w:i/>
          <w:sz w:val="22"/>
          <w:szCs w:val="22"/>
        </w:rPr>
        <w:t>A</w:t>
      </w:r>
      <w:r w:rsidR="009E55D5">
        <w:rPr>
          <w:rStyle w:val="Pogrubienie"/>
          <w:rFonts w:ascii="Bookman Old Style" w:hAnsi="Bookman Old Style"/>
          <w:i/>
          <w:sz w:val="22"/>
          <w:szCs w:val="22"/>
        </w:rPr>
        <w:t xml:space="preserve"> Bohd</w:t>
      </w:r>
      <w:r w:rsidR="004B22E4" w:rsidRPr="007F2EE0">
        <w:rPr>
          <w:rStyle w:val="Pogrubienie"/>
          <w:rFonts w:ascii="Bookman Old Style" w:hAnsi="Bookman Old Style"/>
          <w:i/>
          <w:sz w:val="22"/>
          <w:szCs w:val="22"/>
        </w:rPr>
        <w:t>an Bieniek</w:t>
      </w:r>
    </w:p>
    <w:p w:rsidR="004B22E4" w:rsidRPr="007F2EE0" w:rsidRDefault="004B22E4" w:rsidP="007F2EE0">
      <w:pPr>
        <w:spacing w:before="60" w:line="264" w:lineRule="auto"/>
        <w:jc w:val="both"/>
        <w:rPr>
          <w:rFonts w:ascii="Bookman Old Style" w:hAnsi="Bookman Old Style"/>
          <w:i/>
          <w:sz w:val="20"/>
          <w:szCs w:val="20"/>
        </w:rPr>
      </w:pPr>
      <w:r w:rsidRPr="007F2EE0">
        <w:rPr>
          <w:rFonts w:ascii="Bookman Old Style" w:hAnsi="Bookman Old Style"/>
          <w:bCs/>
          <w:i/>
          <w:sz w:val="20"/>
          <w:szCs w:val="20"/>
        </w:rPr>
        <w:t xml:space="preserve">Sędzia Sądu </w:t>
      </w:r>
      <w:r w:rsidR="00AE737E">
        <w:rPr>
          <w:rFonts w:ascii="Bookman Old Style" w:hAnsi="Bookman Old Style"/>
          <w:bCs/>
          <w:i/>
          <w:sz w:val="20"/>
          <w:szCs w:val="20"/>
        </w:rPr>
        <w:t>Apelacyjnego w Białymstoku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 – </w:t>
      </w:r>
      <w:r w:rsidR="00A13821">
        <w:rPr>
          <w:rFonts w:ascii="Bookman Old Style" w:hAnsi="Bookman Old Style"/>
          <w:bCs/>
          <w:i/>
          <w:sz w:val="20"/>
          <w:szCs w:val="20"/>
        </w:rPr>
        <w:t xml:space="preserve">III </w:t>
      </w:r>
      <w:r w:rsidRPr="007F2EE0">
        <w:rPr>
          <w:rFonts w:ascii="Bookman Old Style" w:hAnsi="Bookman Old Style"/>
          <w:bCs/>
          <w:i/>
          <w:sz w:val="20"/>
          <w:szCs w:val="20"/>
        </w:rPr>
        <w:t xml:space="preserve">Wydział Pracy i Ubezpieczeń Społecznych, </w:t>
      </w:r>
      <w:r w:rsidRPr="007F2EE0">
        <w:rPr>
          <w:rFonts w:ascii="Bookman Old Style" w:hAnsi="Bookman Old Style"/>
          <w:i/>
          <w:sz w:val="20"/>
          <w:szCs w:val="20"/>
        </w:rPr>
        <w:t>wykładowca</w:t>
      </w:r>
      <w:r w:rsidR="007F2EE0" w:rsidRPr="007F2EE0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w Katedrze Pedagogiki Społecznej Uniwersytetu Warmińsko-Mazurskiego</w:t>
      </w:r>
      <w:r w:rsidR="00A13821">
        <w:rPr>
          <w:rFonts w:ascii="Bookman Old Style" w:hAnsi="Bookman Old Style"/>
          <w:i/>
          <w:sz w:val="20"/>
          <w:szCs w:val="20"/>
        </w:rPr>
        <w:br/>
      </w:r>
      <w:r w:rsidRPr="007F2EE0">
        <w:rPr>
          <w:rFonts w:ascii="Bookman Old Style" w:hAnsi="Bookman Old Style"/>
          <w:i/>
          <w:sz w:val="20"/>
          <w:szCs w:val="20"/>
        </w:rPr>
        <w:t>w Olsztynie. Uczestnik szeregu seminariów i konferencji organizowanych przez Ministerstwo Sprawiedliwości. Wieloletni wykładowca na szkoleniach</w:t>
      </w:r>
      <w:r w:rsidR="0009041F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z zakresu prawa pracy ubezpieczeń społecznych.</w:t>
      </w:r>
    </w:p>
    <w:p w:rsidR="00E474B7" w:rsidRPr="007F2EE0" w:rsidRDefault="00E474B7" w:rsidP="007F2EE0">
      <w:pPr>
        <w:spacing w:before="120" w:line="264" w:lineRule="auto"/>
        <w:rPr>
          <w:rFonts w:ascii="Bookman Old Style" w:hAnsi="Bookman Old Style" w:cs="Courier New"/>
          <w:b/>
          <w:i/>
          <w:sz w:val="22"/>
          <w:szCs w:val="22"/>
        </w:rPr>
      </w:pPr>
      <w:r w:rsidRPr="007F2EE0">
        <w:rPr>
          <w:rFonts w:ascii="Bookman Old Style" w:hAnsi="Bookman Old Style" w:cs="Courier New"/>
          <w:b/>
          <w:i/>
          <w:sz w:val="22"/>
          <w:szCs w:val="22"/>
        </w:rPr>
        <w:t>SSR Tomasz Kałużny</w:t>
      </w:r>
    </w:p>
    <w:p w:rsidR="00805468" w:rsidRDefault="00805468" w:rsidP="00805468">
      <w:pPr>
        <w:spacing w:before="60" w:line="264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Sędzia orzekający w sprawach z zakresu prawa pracy i ubezpieczeń społecznych, wykładowca na Wydziale Prawa Uniwersytetu w Białymstoku, współpracujący z The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Associatio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br/>
        <w:t xml:space="preserve">of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Judge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(EALCJ), International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Organization (ILO) oraz w ramach sieci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Coordinator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Law (CCE).</w:t>
      </w:r>
    </w:p>
    <w:p w:rsidR="00805468" w:rsidRDefault="00805468" w:rsidP="00805468">
      <w:pPr>
        <w:rPr>
          <w:rFonts w:ascii="Arial" w:hAnsi="Arial" w:cs="Arial"/>
          <w:color w:val="0000FF"/>
        </w:rPr>
      </w:pPr>
    </w:p>
    <w:p w:rsidR="004B26DC" w:rsidRDefault="00386318" w:rsidP="004B26DC">
      <w:pPr>
        <w:spacing w:line="264" w:lineRule="auto"/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4" type="#_x0000_t75" style="width:470.6pt;height:6.25pt" o:hrpct="0" o:hralign="center" o:hr="t">
            <v:imagedata r:id="rId10" o:title="BD14845_" croptop="34079f"/>
          </v:shape>
        </w:pict>
      </w:r>
    </w:p>
    <w:p w:rsidR="004B26DC" w:rsidRPr="00112EA9" w:rsidRDefault="001206B2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2</w:t>
      </w:r>
      <w:r w:rsidR="007F2EE0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maja</w:t>
      </w:r>
      <w:r w:rsidR="007F2EE0">
        <w:rPr>
          <w:rFonts w:ascii="Bookman Old Style" w:hAnsi="Bookman Old Style"/>
          <w:b/>
          <w:sz w:val="28"/>
          <w:szCs w:val="28"/>
        </w:rPr>
        <w:t xml:space="preserve"> 201</w:t>
      </w:r>
      <w:r w:rsidR="00573226">
        <w:rPr>
          <w:rFonts w:ascii="Bookman Old Style" w:hAnsi="Bookman Old Style"/>
          <w:b/>
          <w:sz w:val="28"/>
          <w:szCs w:val="28"/>
        </w:rPr>
        <w:t>4</w:t>
      </w:r>
      <w:r w:rsidR="007F2EE0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386318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5" type="#_x0000_t75" style="width:470.6pt;height:6.25pt" o:hrpct="0" o:hralign="center" o:hr="t">
            <v:imagedata r:id="rId10" o:title="BD14845_" croptop="34079f"/>
          </v:shape>
        </w:pict>
      </w:r>
    </w:p>
    <w:p w:rsidR="000A4289" w:rsidRDefault="00B33DBD" w:rsidP="009852CC">
      <w:pPr>
        <w:spacing w:before="120" w:line="276" w:lineRule="auto"/>
        <w:ind w:left="2829" w:hanging="2829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8</w:t>
      </w:r>
      <w:r w:rsidR="000A4289" w:rsidRPr="004177F5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>3</w:t>
      </w:r>
      <w:r w:rsidR="000A4289" w:rsidRPr="004177F5">
        <w:rPr>
          <w:rFonts w:ascii="Bookman Old Style" w:hAnsi="Bookman Old Style"/>
          <w:b/>
          <w:sz w:val="22"/>
          <w:szCs w:val="22"/>
        </w:rPr>
        <w:t>0 – 10.</w:t>
      </w:r>
      <w:r>
        <w:rPr>
          <w:rFonts w:ascii="Bookman Old Style" w:hAnsi="Bookman Old Style"/>
          <w:b/>
          <w:sz w:val="22"/>
          <w:szCs w:val="22"/>
        </w:rPr>
        <w:t>0</w:t>
      </w:r>
      <w:r w:rsidR="000A4289" w:rsidRPr="004177F5">
        <w:rPr>
          <w:rFonts w:ascii="Bookman Old Style" w:hAnsi="Bookman Old Style"/>
          <w:b/>
          <w:sz w:val="22"/>
          <w:szCs w:val="22"/>
        </w:rPr>
        <w:t>0</w:t>
      </w:r>
      <w:r w:rsidR="000A4289"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0A4289">
        <w:rPr>
          <w:rFonts w:ascii="Bookman Old Style" w:hAnsi="Bookman Old Style"/>
          <w:bCs/>
          <w:spacing w:val="-4"/>
          <w:sz w:val="22"/>
          <w:szCs w:val="22"/>
        </w:rPr>
        <w:tab/>
      </w:r>
      <w:r w:rsidR="000A4289"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Najważniejsze problemy stosowania prawa UE przez sądy powszechne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–</w:t>
      </w:r>
      <w:r w:rsidR="000A4289"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wprowadzenie do tematu</w:t>
      </w:r>
      <w:r w:rsidR="0074417A">
        <w:rPr>
          <w:rFonts w:ascii="Bookman Old Style" w:hAnsi="Bookman Old Style"/>
          <w:bCs/>
          <w:spacing w:val="-4"/>
          <w:sz w:val="22"/>
          <w:szCs w:val="22"/>
        </w:rPr>
        <w:t>.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t xml:space="preserve"> Odniesienie</w:t>
      </w:r>
      <w:r w:rsidR="00104742">
        <w:rPr>
          <w:rFonts w:ascii="Bookman Old Style" w:hAnsi="Bookman Old Style"/>
          <w:bCs/>
          <w:spacing w:val="-4"/>
          <w:sz w:val="22"/>
          <w:szCs w:val="22"/>
        </w:rPr>
        <w:br/>
        <w:t>do bieżącego orzecznictwa Trybunału Sprawiedliwości Unii Europejskiej.</w:t>
      </w:r>
    </w:p>
    <w:p w:rsid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>p</w:t>
      </w:r>
      <w:r w:rsidRPr="009E55D5">
        <w:rPr>
          <w:rFonts w:ascii="Bookman Old Style" w:hAnsi="Bookman Old Style"/>
          <w:sz w:val="22"/>
          <w:szCs w:val="22"/>
        </w:rPr>
        <w:t>rowadzenie</w:t>
      </w:r>
      <w:proofErr w:type="gramEnd"/>
      <w:r w:rsidRPr="009E55D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– SS</w:t>
      </w:r>
      <w:r w:rsidR="00A13821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 Bohdan Bieniek</w:t>
      </w:r>
    </w:p>
    <w:p w:rsidR="009E55D5" w:rsidRP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– SSR Tomasz Kałużny</w:t>
      </w:r>
      <w:r>
        <w:rPr>
          <w:rFonts w:ascii="Bookman Old Style" w:hAnsi="Bookman Old Style"/>
          <w:sz w:val="22"/>
          <w:szCs w:val="22"/>
        </w:rPr>
        <w:tab/>
      </w:r>
    </w:p>
    <w:p w:rsidR="000A4289" w:rsidRDefault="000A4289" w:rsidP="009852CC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0.</w:t>
      </w:r>
      <w:r w:rsidR="00B33DBD">
        <w:rPr>
          <w:rFonts w:ascii="Bookman Old Style" w:hAnsi="Bookman Old Style"/>
          <w:b/>
          <w:sz w:val="22"/>
          <w:szCs w:val="22"/>
        </w:rPr>
        <w:t>0</w:t>
      </w:r>
      <w:r w:rsidRPr="007A65A5">
        <w:rPr>
          <w:rFonts w:ascii="Bookman Old Style" w:hAnsi="Bookman Old Style"/>
          <w:b/>
          <w:sz w:val="22"/>
          <w:szCs w:val="22"/>
        </w:rPr>
        <w:t>0 – 10.</w:t>
      </w:r>
      <w:r w:rsidR="00B33DBD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E931B4" w:rsidRPr="00FE22D9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rzerwa</w:t>
      </w:r>
      <w:proofErr w:type="gramEnd"/>
      <w:r>
        <w:rPr>
          <w:rFonts w:ascii="Bookman Old Style" w:hAnsi="Bookman Old Style"/>
          <w:sz w:val="22"/>
          <w:szCs w:val="22"/>
        </w:rPr>
        <w:t xml:space="preserve"> kawowa</w:t>
      </w:r>
    </w:p>
    <w:p w:rsidR="000A4289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>10.</w:t>
      </w:r>
      <w:r w:rsidR="00B33DBD">
        <w:rPr>
          <w:rFonts w:ascii="Bookman Old Style" w:hAnsi="Bookman Old Style"/>
          <w:b/>
          <w:sz w:val="22"/>
          <w:szCs w:val="22"/>
        </w:rPr>
        <w:t>1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33DBD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.</w:t>
      </w:r>
      <w:r w:rsidR="00B33DBD">
        <w:rPr>
          <w:rFonts w:ascii="Bookman Old Style" w:hAnsi="Bookman Old Style"/>
          <w:b/>
          <w:sz w:val="22"/>
          <w:szCs w:val="22"/>
        </w:rPr>
        <w:t>3</w:t>
      </w:r>
      <w:r>
        <w:rPr>
          <w:rFonts w:ascii="Bookman Old Style" w:hAnsi="Bookman Old Style"/>
          <w:b/>
          <w:sz w:val="22"/>
          <w:szCs w:val="22"/>
        </w:rPr>
        <w:t>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Pr="00480D61" w:rsidRDefault="000A4289" w:rsidP="0084347A">
      <w:pPr>
        <w:pStyle w:val="Akapitzlist"/>
        <w:numPr>
          <w:ilvl w:val="0"/>
          <w:numId w:val="7"/>
        </w:numPr>
        <w:spacing w:line="276" w:lineRule="auto"/>
        <w:ind w:left="3402" w:hanging="357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>
        <w:rPr>
          <w:rFonts w:ascii="Bookman Old Style" w:hAnsi="Bookman Old Style"/>
          <w:bCs/>
          <w:spacing w:val="-4"/>
          <w:sz w:val="22"/>
          <w:szCs w:val="22"/>
        </w:rPr>
        <w:t>i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>dentyfiko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sprawy unijnej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dokony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spellStart"/>
      <w:r w:rsidRPr="0087459B">
        <w:rPr>
          <w:rFonts w:ascii="Bookman Old Style" w:hAnsi="Bookman Old Style"/>
          <w:bCs/>
          <w:spacing w:val="-4"/>
          <w:sz w:val="22"/>
          <w:szCs w:val="22"/>
        </w:rPr>
        <w:t>prounijnej</w:t>
      </w:r>
      <w:proofErr w:type="spell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wykładni,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ocen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bezpośredniej skuteczności przepisu prawa UE, 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zasad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pierwszeństwa, </w:t>
      </w:r>
    </w:p>
    <w:p w:rsidR="000A4289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odmowa zastosowania przepisu prawa krajowego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sprzecznego  prawem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UE </w:t>
      </w:r>
    </w:p>
    <w:p w:rsidR="000A4289" w:rsidRPr="000A4289" w:rsidRDefault="000A4289" w:rsidP="000A4289">
      <w:pPr>
        <w:pStyle w:val="Akapitzlist"/>
        <w:numPr>
          <w:ilvl w:val="0"/>
          <w:numId w:val="7"/>
        </w:numPr>
        <w:tabs>
          <w:tab w:val="left" w:pos="0"/>
        </w:tabs>
        <w:spacing w:line="264" w:lineRule="auto"/>
        <w:ind w:left="3402"/>
        <w:rPr>
          <w:rFonts w:ascii="Bookman Old Style" w:hAnsi="Bookman Old Style"/>
          <w:sz w:val="22"/>
          <w:szCs w:val="22"/>
        </w:rPr>
      </w:pPr>
      <w:proofErr w:type="gramStart"/>
      <w:r w:rsidRPr="000A4289">
        <w:rPr>
          <w:rFonts w:ascii="Bookman Old Style" w:hAnsi="Bookman Old Style"/>
          <w:bCs/>
          <w:spacing w:val="-4"/>
          <w:sz w:val="22"/>
          <w:szCs w:val="22"/>
        </w:rPr>
        <w:t>formułowanie</w:t>
      </w:r>
      <w:proofErr w:type="gramEnd"/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pytań prawnych do TK i SN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</w:t>
      </w:r>
      <w:r w:rsidR="00B33DBD">
        <w:rPr>
          <w:rFonts w:ascii="Bookman Old Style" w:hAnsi="Bookman Old Style"/>
          <w:b/>
          <w:sz w:val="22"/>
          <w:szCs w:val="22"/>
        </w:rPr>
        <w:t>2</w:t>
      </w:r>
      <w:r w:rsidRPr="007A65A5">
        <w:rPr>
          <w:rFonts w:ascii="Bookman Old Style" w:hAnsi="Bookman Old Style"/>
          <w:b/>
          <w:sz w:val="22"/>
          <w:szCs w:val="22"/>
        </w:rPr>
        <w:t>.</w:t>
      </w:r>
      <w:r w:rsidR="00B33DBD">
        <w:rPr>
          <w:rFonts w:ascii="Bookman Old Style" w:hAnsi="Bookman Old Style"/>
          <w:b/>
          <w:sz w:val="22"/>
          <w:szCs w:val="22"/>
        </w:rPr>
        <w:t>3</w:t>
      </w:r>
      <w:r w:rsidRPr="007A65A5">
        <w:rPr>
          <w:rFonts w:ascii="Bookman Old Style" w:hAnsi="Bookman Old Style"/>
          <w:b/>
          <w:sz w:val="22"/>
          <w:szCs w:val="22"/>
        </w:rPr>
        <w:t>0 – 1</w:t>
      </w:r>
      <w:r w:rsidR="00E2441A">
        <w:rPr>
          <w:rFonts w:ascii="Bookman Old Style" w:hAnsi="Bookman Old Style"/>
          <w:b/>
          <w:sz w:val="22"/>
          <w:szCs w:val="22"/>
        </w:rPr>
        <w:t>2</w:t>
      </w:r>
      <w:r w:rsidRPr="007A65A5">
        <w:rPr>
          <w:rFonts w:ascii="Bookman Old Style" w:hAnsi="Bookman Old Style"/>
          <w:b/>
          <w:sz w:val="22"/>
          <w:szCs w:val="22"/>
        </w:rPr>
        <w:t>.</w:t>
      </w:r>
      <w:r w:rsidR="00E2441A">
        <w:rPr>
          <w:rFonts w:ascii="Bookman Old Style" w:hAnsi="Bookman Old Style"/>
          <w:b/>
          <w:sz w:val="22"/>
          <w:szCs w:val="22"/>
        </w:rPr>
        <w:t>4</w:t>
      </w:r>
      <w:r w:rsidRPr="007A65A5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E931B4" w:rsidRPr="00FE22D9">
        <w:rPr>
          <w:rFonts w:ascii="Bookman Old Style" w:hAnsi="Bookman Old Style"/>
          <w:sz w:val="22"/>
          <w:szCs w:val="22"/>
        </w:rPr>
        <w:t>p</w:t>
      </w:r>
      <w:r w:rsidR="0009041F">
        <w:rPr>
          <w:rFonts w:ascii="Bookman Old Style" w:hAnsi="Bookman Old Style"/>
          <w:sz w:val="22"/>
          <w:szCs w:val="22"/>
        </w:rPr>
        <w:t>rzerwa</w:t>
      </w:r>
      <w:proofErr w:type="gramEnd"/>
      <w:r w:rsidR="0009041F">
        <w:rPr>
          <w:rFonts w:ascii="Bookman Old Style" w:hAnsi="Bookman Old Style"/>
          <w:sz w:val="22"/>
          <w:szCs w:val="22"/>
        </w:rPr>
        <w:t xml:space="preserve"> kawowa</w:t>
      </w:r>
    </w:p>
    <w:p w:rsidR="000A4289" w:rsidRPr="0087459B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</w:t>
      </w:r>
      <w:r w:rsidR="00E2441A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>.</w:t>
      </w:r>
      <w:r w:rsidR="00E2441A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E2441A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Default="000A4289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E2441A">
        <w:rPr>
          <w:rFonts w:ascii="Bookman Old Style" w:hAnsi="Bookman Old Style"/>
          <w:b/>
          <w:sz w:val="22"/>
          <w:szCs w:val="22"/>
        </w:rPr>
        <w:t>1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B47EA0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E2441A">
        <w:rPr>
          <w:rFonts w:ascii="Bookman Old Style" w:hAnsi="Bookman Old Style"/>
          <w:b/>
          <w:sz w:val="22"/>
          <w:szCs w:val="22"/>
        </w:rPr>
        <w:t>0</w:t>
      </w:r>
      <w:r w:rsidRPr="00EA61F9">
        <w:rPr>
          <w:rFonts w:ascii="Bookman Old Style" w:hAnsi="Bookman Old Style"/>
          <w:b/>
          <w:sz w:val="22"/>
          <w:szCs w:val="22"/>
        </w:rPr>
        <w:t>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odsumowanie warsztatów i wyjaśnienie kwestii budzących kontrowersje</w:t>
      </w:r>
      <w:r w:rsidR="0074417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A4289" w:rsidRDefault="000A4289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zentacja możliwości wykorzystania materiałów szkoleniowych w codziennej działalności orzecznicze</w:t>
      </w:r>
      <w:r w:rsidR="0074417A">
        <w:rPr>
          <w:rFonts w:ascii="Bookman Old Style" w:hAnsi="Bookman Old Style"/>
          <w:sz w:val="22"/>
          <w:szCs w:val="22"/>
        </w:rPr>
        <w:t>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B33E50" w:rsidRDefault="00180492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3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CB6943" w:rsidRDefault="00CB6943" w:rsidP="00CB6943">
      <w:pPr>
        <w:ind w:left="3544"/>
        <w:jc w:val="center"/>
        <w:rPr>
          <w:rFonts w:ascii="Bookman Old Style" w:hAnsi="Bookman Old Style"/>
          <w:sz w:val="18"/>
          <w:szCs w:val="18"/>
        </w:rPr>
      </w:pPr>
    </w:p>
    <w:p w:rsidR="00386318" w:rsidRDefault="00386318" w:rsidP="00CB6943">
      <w:pPr>
        <w:ind w:left="3544"/>
        <w:jc w:val="center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sectPr w:rsidR="00386318" w:rsidSect="00CB6943">
      <w:headerReference w:type="even" r:id="rId14"/>
      <w:footerReference w:type="even" r:id="rId15"/>
      <w:footerReference w:type="default" r:id="rId16"/>
      <w:pgSz w:w="11906" w:h="16838"/>
      <w:pgMar w:top="567" w:right="1133" w:bottom="142" w:left="1276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92" w:rsidRDefault="00180492">
      <w:r>
        <w:separator/>
      </w:r>
    </w:p>
  </w:endnote>
  <w:endnote w:type="continuationSeparator" w:id="0">
    <w:p w:rsidR="00180492" w:rsidRDefault="0018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30460"/>
      <w:docPartObj>
        <w:docPartGallery w:val="Page Numbers (Bottom of Page)"/>
        <w:docPartUnique/>
      </w:docPartObj>
    </w:sdtPr>
    <w:sdtEndPr/>
    <w:sdtContent>
      <w:p w:rsidR="007F2EE0" w:rsidRDefault="007F2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AA">
          <w:rPr>
            <w:noProof/>
          </w:rPr>
          <w:t>2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92" w:rsidRDefault="00180492">
      <w:r>
        <w:separator/>
      </w:r>
    </w:p>
  </w:footnote>
  <w:footnote w:type="continuationSeparator" w:id="0">
    <w:p w:rsidR="00180492" w:rsidRDefault="0018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4EC0"/>
    <w:rsid w:val="00040215"/>
    <w:rsid w:val="0004124E"/>
    <w:rsid w:val="000412CA"/>
    <w:rsid w:val="00053515"/>
    <w:rsid w:val="00053583"/>
    <w:rsid w:val="00054DE2"/>
    <w:rsid w:val="0006485F"/>
    <w:rsid w:val="0007239A"/>
    <w:rsid w:val="00080C17"/>
    <w:rsid w:val="00086798"/>
    <w:rsid w:val="0009041F"/>
    <w:rsid w:val="000915F2"/>
    <w:rsid w:val="00097627"/>
    <w:rsid w:val="000A4289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0B6B"/>
    <w:rsid w:val="00101E97"/>
    <w:rsid w:val="00104742"/>
    <w:rsid w:val="00105BC3"/>
    <w:rsid w:val="00107DCF"/>
    <w:rsid w:val="001101E6"/>
    <w:rsid w:val="0011412B"/>
    <w:rsid w:val="001178A7"/>
    <w:rsid w:val="001206B2"/>
    <w:rsid w:val="001213D7"/>
    <w:rsid w:val="0012206A"/>
    <w:rsid w:val="0012462E"/>
    <w:rsid w:val="001260EB"/>
    <w:rsid w:val="00126788"/>
    <w:rsid w:val="001338E0"/>
    <w:rsid w:val="0014130C"/>
    <w:rsid w:val="00142360"/>
    <w:rsid w:val="0014483F"/>
    <w:rsid w:val="001471DA"/>
    <w:rsid w:val="001643F4"/>
    <w:rsid w:val="0016522F"/>
    <w:rsid w:val="00171DAA"/>
    <w:rsid w:val="001730AF"/>
    <w:rsid w:val="00175281"/>
    <w:rsid w:val="001759C2"/>
    <w:rsid w:val="00176913"/>
    <w:rsid w:val="00180492"/>
    <w:rsid w:val="0019190E"/>
    <w:rsid w:val="001919FC"/>
    <w:rsid w:val="0019468F"/>
    <w:rsid w:val="00196BE4"/>
    <w:rsid w:val="001A3761"/>
    <w:rsid w:val="001A445D"/>
    <w:rsid w:val="001A4E9F"/>
    <w:rsid w:val="001B2F22"/>
    <w:rsid w:val="001C452A"/>
    <w:rsid w:val="001C69DE"/>
    <w:rsid w:val="001D2845"/>
    <w:rsid w:val="001E0075"/>
    <w:rsid w:val="001E0F70"/>
    <w:rsid w:val="001F22FF"/>
    <w:rsid w:val="001F39B9"/>
    <w:rsid w:val="0020106C"/>
    <w:rsid w:val="00207D4A"/>
    <w:rsid w:val="002140C2"/>
    <w:rsid w:val="00217F15"/>
    <w:rsid w:val="0022465D"/>
    <w:rsid w:val="00231FC8"/>
    <w:rsid w:val="002344BD"/>
    <w:rsid w:val="002571F4"/>
    <w:rsid w:val="00257326"/>
    <w:rsid w:val="00257A97"/>
    <w:rsid w:val="00257DCC"/>
    <w:rsid w:val="00260E45"/>
    <w:rsid w:val="00261197"/>
    <w:rsid w:val="00263E7B"/>
    <w:rsid w:val="00264CBF"/>
    <w:rsid w:val="002661C9"/>
    <w:rsid w:val="00273867"/>
    <w:rsid w:val="00273A83"/>
    <w:rsid w:val="00281F98"/>
    <w:rsid w:val="00287C3F"/>
    <w:rsid w:val="0029145F"/>
    <w:rsid w:val="0029532A"/>
    <w:rsid w:val="002B09A2"/>
    <w:rsid w:val="002B1AFF"/>
    <w:rsid w:val="002B5D00"/>
    <w:rsid w:val="002B671A"/>
    <w:rsid w:val="002B714D"/>
    <w:rsid w:val="002C01C3"/>
    <w:rsid w:val="002C1124"/>
    <w:rsid w:val="002C2AB7"/>
    <w:rsid w:val="002C53C4"/>
    <w:rsid w:val="002C5E7D"/>
    <w:rsid w:val="002D006B"/>
    <w:rsid w:val="002D1D3F"/>
    <w:rsid w:val="002E1B06"/>
    <w:rsid w:val="002E2049"/>
    <w:rsid w:val="002E2F1D"/>
    <w:rsid w:val="002E6A83"/>
    <w:rsid w:val="002E72DA"/>
    <w:rsid w:val="002F00B8"/>
    <w:rsid w:val="002F6692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1540"/>
    <w:rsid w:val="00321FE5"/>
    <w:rsid w:val="0032226C"/>
    <w:rsid w:val="00322E63"/>
    <w:rsid w:val="00324093"/>
    <w:rsid w:val="0032476D"/>
    <w:rsid w:val="0032594E"/>
    <w:rsid w:val="00326010"/>
    <w:rsid w:val="00330F1C"/>
    <w:rsid w:val="00332FD0"/>
    <w:rsid w:val="003332FB"/>
    <w:rsid w:val="00333D3C"/>
    <w:rsid w:val="00337BC1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318"/>
    <w:rsid w:val="00386A5D"/>
    <w:rsid w:val="0039239B"/>
    <w:rsid w:val="00393CDB"/>
    <w:rsid w:val="003A2F4D"/>
    <w:rsid w:val="003A4596"/>
    <w:rsid w:val="003A4FD3"/>
    <w:rsid w:val="003A79CC"/>
    <w:rsid w:val="003B5D06"/>
    <w:rsid w:val="003B664E"/>
    <w:rsid w:val="003D5FED"/>
    <w:rsid w:val="003D6AF0"/>
    <w:rsid w:val="003D6D26"/>
    <w:rsid w:val="003E0537"/>
    <w:rsid w:val="003E0F43"/>
    <w:rsid w:val="003E1805"/>
    <w:rsid w:val="003E5A81"/>
    <w:rsid w:val="003E6E05"/>
    <w:rsid w:val="003F1DBE"/>
    <w:rsid w:val="003F2764"/>
    <w:rsid w:val="003F3BD8"/>
    <w:rsid w:val="003F5623"/>
    <w:rsid w:val="003F6229"/>
    <w:rsid w:val="003F6681"/>
    <w:rsid w:val="00404542"/>
    <w:rsid w:val="00410716"/>
    <w:rsid w:val="00414605"/>
    <w:rsid w:val="00416199"/>
    <w:rsid w:val="004216DA"/>
    <w:rsid w:val="00425AB7"/>
    <w:rsid w:val="00427354"/>
    <w:rsid w:val="00435C5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535C"/>
    <w:rsid w:val="0048571A"/>
    <w:rsid w:val="00485BCC"/>
    <w:rsid w:val="00490089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519B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656C2"/>
    <w:rsid w:val="00572A35"/>
    <w:rsid w:val="00573226"/>
    <w:rsid w:val="00574B70"/>
    <w:rsid w:val="00582D59"/>
    <w:rsid w:val="005859C3"/>
    <w:rsid w:val="005867AA"/>
    <w:rsid w:val="00587DD6"/>
    <w:rsid w:val="005941B9"/>
    <w:rsid w:val="005A4877"/>
    <w:rsid w:val="005A6064"/>
    <w:rsid w:val="005B2318"/>
    <w:rsid w:val="005B5BC8"/>
    <w:rsid w:val="005B66B4"/>
    <w:rsid w:val="005C00C5"/>
    <w:rsid w:val="005C0BB6"/>
    <w:rsid w:val="005C1FF7"/>
    <w:rsid w:val="005C29C6"/>
    <w:rsid w:val="005C4520"/>
    <w:rsid w:val="005C4D9F"/>
    <w:rsid w:val="005D05E0"/>
    <w:rsid w:val="005D2CC4"/>
    <w:rsid w:val="005D4B4A"/>
    <w:rsid w:val="005D4EC5"/>
    <w:rsid w:val="005E3372"/>
    <w:rsid w:val="005F1755"/>
    <w:rsid w:val="005F1D49"/>
    <w:rsid w:val="005F203D"/>
    <w:rsid w:val="005F2F9C"/>
    <w:rsid w:val="005F489C"/>
    <w:rsid w:val="005F6C4B"/>
    <w:rsid w:val="00603B34"/>
    <w:rsid w:val="006050FB"/>
    <w:rsid w:val="00605F39"/>
    <w:rsid w:val="00611AFB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6622A"/>
    <w:rsid w:val="00676536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F1390"/>
    <w:rsid w:val="007F2EE0"/>
    <w:rsid w:val="007F4EE0"/>
    <w:rsid w:val="007F6605"/>
    <w:rsid w:val="00800D00"/>
    <w:rsid w:val="00805216"/>
    <w:rsid w:val="00805468"/>
    <w:rsid w:val="00807327"/>
    <w:rsid w:val="008101F4"/>
    <w:rsid w:val="008105ED"/>
    <w:rsid w:val="00810924"/>
    <w:rsid w:val="00810E79"/>
    <w:rsid w:val="00820F1F"/>
    <w:rsid w:val="00822356"/>
    <w:rsid w:val="0083249F"/>
    <w:rsid w:val="008410AB"/>
    <w:rsid w:val="0084347A"/>
    <w:rsid w:val="008451E3"/>
    <w:rsid w:val="00852201"/>
    <w:rsid w:val="0085253A"/>
    <w:rsid w:val="008536F2"/>
    <w:rsid w:val="00864C4A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ABF"/>
    <w:rsid w:val="00887135"/>
    <w:rsid w:val="008913D9"/>
    <w:rsid w:val="00897AB9"/>
    <w:rsid w:val="008A7834"/>
    <w:rsid w:val="008B4DB7"/>
    <w:rsid w:val="008C02D5"/>
    <w:rsid w:val="008D04C0"/>
    <w:rsid w:val="008D0F23"/>
    <w:rsid w:val="008D2393"/>
    <w:rsid w:val="008D2B82"/>
    <w:rsid w:val="008D33CE"/>
    <w:rsid w:val="008D4D1A"/>
    <w:rsid w:val="008E0F6C"/>
    <w:rsid w:val="008E1FF4"/>
    <w:rsid w:val="008E2ED8"/>
    <w:rsid w:val="008F23A5"/>
    <w:rsid w:val="008F4D4D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15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53CA"/>
    <w:rsid w:val="00935674"/>
    <w:rsid w:val="00936AAB"/>
    <w:rsid w:val="00943F5A"/>
    <w:rsid w:val="009539D1"/>
    <w:rsid w:val="00963942"/>
    <w:rsid w:val="00964FE7"/>
    <w:rsid w:val="009725AF"/>
    <w:rsid w:val="00977344"/>
    <w:rsid w:val="009805ED"/>
    <w:rsid w:val="00980B33"/>
    <w:rsid w:val="00982ECC"/>
    <w:rsid w:val="009852CC"/>
    <w:rsid w:val="00987A27"/>
    <w:rsid w:val="009907EF"/>
    <w:rsid w:val="00993C7D"/>
    <w:rsid w:val="009954C8"/>
    <w:rsid w:val="009A1750"/>
    <w:rsid w:val="009A358A"/>
    <w:rsid w:val="009A4855"/>
    <w:rsid w:val="009A7C3B"/>
    <w:rsid w:val="009B1A70"/>
    <w:rsid w:val="009B23E6"/>
    <w:rsid w:val="009B31A9"/>
    <w:rsid w:val="009B3FC7"/>
    <w:rsid w:val="009C02B3"/>
    <w:rsid w:val="009C0BAE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3063"/>
    <w:rsid w:val="00A04C12"/>
    <w:rsid w:val="00A06A52"/>
    <w:rsid w:val="00A0765A"/>
    <w:rsid w:val="00A07ED5"/>
    <w:rsid w:val="00A1082D"/>
    <w:rsid w:val="00A10880"/>
    <w:rsid w:val="00A120EA"/>
    <w:rsid w:val="00A13821"/>
    <w:rsid w:val="00A13A47"/>
    <w:rsid w:val="00A148E2"/>
    <w:rsid w:val="00A14FB8"/>
    <w:rsid w:val="00A171F5"/>
    <w:rsid w:val="00A23CC6"/>
    <w:rsid w:val="00A23FB9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666"/>
    <w:rsid w:val="00A827BC"/>
    <w:rsid w:val="00A82F43"/>
    <w:rsid w:val="00A840EF"/>
    <w:rsid w:val="00A84C34"/>
    <w:rsid w:val="00A93602"/>
    <w:rsid w:val="00AA0382"/>
    <w:rsid w:val="00AB04D9"/>
    <w:rsid w:val="00AB58F4"/>
    <w:rsid w:val="00AB760B"/>
    <w:rsid w:val="00AB77D6"/>
    <w:rsid w:val="00AC43F0"/>
    <w:rsid w:val="00AC579D"/>
    <w:rsid w:val="00AD26F8"/>
    <w:rsid w:val="00AD65CC"/>
    <w:rsid w:val="00AE2F25"/>
    <w:rsid w:val="00AE49BF"/>
    <w:rsid w:val="00AE5681"/>
    <w:rsid w:val="00AE6065"/>
    <w:rsid w:val="00AE737E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24DF2"/>
    <w:rsid w:val="00B26166"/>
    <w:rsid w:val="00B2617F"/>
    <w:rsid w:val="00B33DBD"/>
    <w:rsid w:val="00B33E50"/>
    <w:rsid w:val="00B35531"/>
    <w:rsid w:val="00B376D8"/>
    <w:rsid w:val="00B41843"/>
    <w:rsid w:val="00B43212"/>
    <w:rsid w:val="00B45A8E"/>
    <w:rsid w:val="00B45E06"/>
    <w:rsid w:val="00B47855"/>
    <w:rsid w:val="00B47EA0"/>
    <w:rsid w:val="00B51D59"/>
    <w:rsid w:val="00B553D1"/>
    <w:rsid w:val="00B659A2"/>
    <w:rsid w:val="00B67694"/>
    <w:rsid w:val="00B7625D"/>
    <w:rsid w:val="00B76795"/>
    <w:rsid w:val="00B85178"/>
    <w:rsid w:val="00B87DCC"/>
    <w:rsid w:val="00B9122F"/>
    <w:rsid w:val="00B960C5"/>
    <w:rsid w:val="00B97850"/>
    <w:rsid w:val="00BA23E1"/>
    <w:rsid w:val="00BB0F58"/>
    <w:rsid w:val="00BB27B5"/>
    <w:rsid w:val="00BB3C43"/>
    <w:rsid w:val="00BB4397"/>
    <w:rsid w:val="00BB682F"/>
    <w:rsid w:val="00BB74E1"/>
    <w:rsid w:val="00BC135C"/>
    <w:rsid w:val="00BC1E5F"/>
    <w:rsid w:val="00BD7EBB"/>
    <w:rsid w:val="00BE31CF"/>
    <w:rsid w:val="00BE4C2C"/>
    <w:rsid w:val="00BE53A0"/>
    <w:rsid w:val="00BE6128"/>
    <w:rsid w:val="00BE73A2"/>
    <w:rsid w:val="00BF47B0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2F7E"/>
    <w:rsid w:val="00C567D4"/>
    <w:rsid w:val="00C57F07"/>
    <w:rsid w:val="00C6350D"/>
    <w:rsid w:val="00C63907"/>
    <w:rsid w:val="00C63C9C"/>
    <w:rsid w:val="00C63F10"/>
    <w:rsid w:val="00C67791"/>
    <w:rsid w:val="00C70C7F"/>
    <w:rsid w:val="00C70D05"/>
    <w:rsid w:val="00C75456"/>
    <w:rsid w:val="00C759B9"/>
    <w:rsid w:val="00C7639D"/>
    <w:rsid w:val="00C7747E"/>
    <w:rsid w:val="00C77CF8"/>
    <w:rsid w:val="00C82B0B"/>
    <w:rsid w:val="00C83984"/>
    <w:rsid w:val="00C91172"/>
    <w:rsid w:val="00C95624"/>
    <w:rsid w:val="00CA03D7"/>
    <w:rsid w:val="00CA0E5A"/>
    <w:rsid w:val="00CA2D54"/>
    <w:rsid w:val="00CA3724"/>
    <w:rsid w:val="00CB2159"/>
    <w:rsid w:val="00CB2CA7"/>
    <w:rsid w:val="00CB6943"/>
    <w:rsid w:val="00CC43B4"/>
    <w:rsid w:val="00CD7A33"/>
    <w:rsid w:val="00CE1FBC"/>
    <w:rsid w:val="00CE2A42"/>
    <w:rsid w:val="00CE615C"/>
    <w:rsid w:val="00CE6874"/>
    <w:rsid w:val="00CE6FAA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53DA"/>
    <w:rsid w:val="00D26AD6"/>
    <w:rsid w:val="00D272C3"/>
    <w:rsid w:val="00D33E94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3870"/>
    <w:rsid w:val="00D751A6"/>
    <w:rsid w:val="00D753FF"/>
    <w:rsid w:val="00D77227"/>
    <w:rsid w:val="00D775F5"/>
    <w:rsid w:val="00D855A2"/>
    <w:rsid w:val="00D85C8C"/>
    <w:rsid w:val="00D85E57"/>
    <w:rsid w:val="00D90DBC"/>
    <w:rsid w:val="00D91350"/>
    <w:rsid w:val="00D969E0"/>
    <w:rsid w:val="00DA6955"/>
    <w:rsid w:val="00DA775C"/>
    <w:rsid w:val="00DB06F5"/>
    <w:rsid w:val="00DB2CD1"/>
    <w:rsid w:val="00DB49E1"/>
    <w:rsid w:val="00DB641A"/>
    <w:rsid w:val="00DB6F3D"/>
    <w:rsid w:val="00DB77A7"/>
    <w:rsid w:val="00DC22A9"/>
    <w:rsid w:val="00DC5E80"/>
    <w:rsid w:val="00DC7DB9"/>
    <w:rsid w:val="00DD523D"/>
    <w:rsid w:val="00DD63F8"/>
    <w:rsid w:val="00DE1C9C"/>
    <w:rsid w:val="00DE32F3"/>
    <w:rsid w:val="00DF2865"/>
    <w:rsid w:val="00DF31F7"/>
    <w:rsid w:val="00DF5CEF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441A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748B"/>
    <w:rsid w:val="00E604F0"/>
    <w:rsid w:val="00E66940"/>
    <w:rsid w:val="00E70DAA"/>
    <w:rsid w:val="00E77DE0"/>
    <w:rsid w:val="00E81945"/>
    <w:rsid w:val="00E82398"/>
    <w:rsid w:val="00E82509"/>
    <w:rsid w:val="00E90920"/>
    <w:rsid w:val="00E931B4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46AF"/>
    <w:rsid w:val="00ED566A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28E9"/>
    <w:rsid w:val="00F46C1E"/>
    <w:rsid w:val="00F4719C"/>
    <w:rsid w:val="00F51AE5"/>
    <w:rsid w:val="00F531FF"/>
    <w:rsid w:val="00F53D47"/>
    <w:rsid w:val="00F54D6A"/>
    <w:rsid w:val="00F5556A"/>
    <w:rsid w:val="00F5644B"/>
    <w:rsid w:val="00F60F01"/>
    <w:rsid w:val="00F649AA"/>
    <w:rsid w:val="00F73885"/>
    <w:rsid w:val="00F73D69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22D9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caruk@kssi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A219-E643-4607-A78B-6E8DFD0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2747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3</cp:revision>
  <cp:lastPrinted>2014-04-17T08:26:00Z</cp:lastPrinted>
  <dcterms:created xsi:type="dcterms:W3CDTF">2014-04-17T08:24:00Z</dcterms:created>
  <dcterms:modified xsi:type="dcterms:W3CDTF">2014-04-17T10:29:00Z</dcterms:modified>
</cp:coreProperties>
</file>